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EFE57" w14:textId="43340ABF" w:rsidR="00C70702" w:rsidRPr="00BB1014" w:rsidRDefault="008D03BE" w:rsidP="003E37B0">
      <w:pPr>
        <w:spacing w:after="120" w:line="240" w:lineRule="auto"/>
        <w:ind w:left="1440" w:right="-14" w:firstLine="720"/>
        <w:rPr>
          <w:rFonts w:ascii="Arial" w:eastAsia="Calibri" w:hAnsi="Arial" w:cs="Arial"/>
          <w:sz w:val="24"/>
          <w:szCs w:val="24"/>
        </w:rPr>
      </w:pPr>
      <w:r w:rsidRPr="00072B28">
        <w:rPr>
          <w:rFonts w:ascii="Arial" w:eastAsia="Calibri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6C66D2" wp14:editId="44018CC5">
            <wp:simplePos x="0" y="0"/>
            <wp:positionH relativeFrom="column">
              <wp:posOffset>380365</wp:posOffset>
            </wp:positionH>
            <wp:positionV relativeFrom="paragraph">
              <wp:posOffset>-275272</wp:posOffset>
            </wp:positionV>
            <wp:extent cx="725170" cy="53303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3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44" w:rsidRPr="00072B28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School Team Planning Exercise to </w:t>
      </w:r>
      <w:r w:rsidR="00072B28" w:rsidRPr="00072B28">
        <w:rPr>
          <w:rFonts w:ascii="Arial" w:eastAsia="Calibri" w:hAnsi="Arial" w:cs="Arial"/>
          <w:b/>
          <w:bCs/>
          <w:i/>
          <w:iCs/>
          <w:sz w:val="24"/>
          <w:szCs w:val="24"/>
        </w:rPr>
        <w:t>A</w:t>
      </w:r>
      <w:r w:rsidR="00F52C44" w:rsidRPr="00072B28">
        <w:rPr>
          <w:rFonts w:ascii="Arial" w:eastAsia="Calibri" w:hAnsi="Arial" w:cs="Arial"/>
          <w:b/>
          <w:bCs/>
          <w:i/>
          <w:iCs/>
          <w:sz w:val="24"/>
          <w:szCs w:val="24"/>
        </w:rPr>
        <w:t>ddress</w:t>
      </w:r>
      <w:r w:rsidR="003E37B0">
        <w:rPr>
          <w:rFonts w:ascii="Arial" w:eastAsia="Calibri" w:hAnsi="Arial" w:cs="Arial"/>
          <w:b/>
          <w:bCs/>
          <w:i/>
          <w:iCs/>
          <w:sz w:val="24"/>
          <w:szCs w:val="24"/>
        </w:rPr>
        <w:t>:</w:t>
      </w:r>
      <w:r w:rsidR="00F52C44">
        <w:rPr>
          <w:rFonts w:ascii="Arial" w:eastAsia="Calibri" w:hAnsi="Arial" w:cs="Arial"/>
          <w:sz w:val="24"/>
          <w:szCs w:val="24"/>
        </w:rPr>
        <w:t xml:space="preserve"> </w:t>
      </w:r>
      <w:r w:rsidR="003E37B0">
        <w:rPr>
          <w:rFonts w:ascii="Arial" w:eastAsia="Calibri" w:hAnsi="Arial" w:cs="Arial"/>
          <w:sz w:val="24"/>
          <w:szCs w:val="24"/>
        </w:rPr>
        <w:t xml:space="preserve">  </w:t>
      </w:r>
      <w:proofErr w:type="gramStart"/>
      <w:r w:rsidR="00F52C44" w:rsidRPr="00072B28">
        <w:rPr>
          <w:rFonts w:ascii="Arial" w:eastAsia="Arial" w:hAnsi="Arial" w:cs="Arial"/>
          <w:b/>
          <w:smallCaps/>
          <w:color w:val="002060"/>
          <w:sz w:val="36"/>
          <w:szCs w:val="36"/>
        </w:rPr>
        <w:t>Pillar</w:t>
      </w:r>
      <w:r w:rsidR="00F52C44" w:rsidRPr="00072B28">
        <w:rPr>
          <w:rFonts w:ascii="Arial" w:eastAsia="Arial" w:hAnsi="Arial" w:cs="Arial"/>
          <w:b/>
          <w:smallCaps/>
          <w:color w:val="002060"/>
          <w:sz w:val="28"/>
          <w:szCs w:val="28"/>
        </w:rPr>
        <w:t xml:space="preserve">  </w:t>
      </w:r>
      <w:r w:rsidR="00F52C44" w:rsidRPr="00072B28">
        <w:rPr>
          <w:rFonts w:ascii="Arial" w:eastAsia="Arial" w:hAnsi="Arial" w:cs="Arial"/>
          <w:bCs/>
          <w:smallCaps/>
          <w:color w:val="000000"/>
          <w:sz w:val="28"/>
          <w:szCs w:val="28"/>
        </w:rPr>
        <w:t>_</w:t>
      </w:r>
      <w:proofErr w:type="gramEnd"/>
      <w:r w:rsidR="00F52C44" w:rsidRPr="00072B28">
        <w:rPr>
          <w:rFonts w:ascii="Arial" w:eastAsia="Arial" w:hAnsi="Arial" w:cs="Arial"/>
          <w:bCs/>
          <w:smallCaps/>
          <w:color w:val="000000"/>
          <w:sz w:val="28"/>
          <w:szCs w:val="28"/>
        </w:rPr>
        <w:t>____</w:t>
      </w:r>
      <w:r w:rsidR="00F52C44" w:rsidRPr="00BB1014">
        <w:rPr>
          <w:rFonts w:ascii="Arial" w:eastAsia="Arial" w:hAnsi="Arial" w:cs="Arial"/>
          <w:b/>
          <w:smallCaps/>
          <w:color w:val="000000"/>
          <w:sz w:val="28"/>
          <w:szCs w:val="28"/>
        </w:rPr>
        <w:t xml:space="preserve">         </w:t>
      </w:r>
      <w:r w:rsidR="00F52C44" w:rsidRPr="00072B28">
        <w:rPr>
          <w:rFonts w:ascii="Arial" w:eastAsia="Arial" w:hAnsi="Arial" w:cs="Arial"/>
          <w:b/>
          <w:smallCaps/>
          <w:color w:val="002060"/>
          <w:sz w:val="36"/>
          <w:szCs w:val="36"/>
        </w:rPr>
        <w:t>Priority</w:t>
      </w:r>
      <w:r w:rsidR="00F52C44" w:rsidRPr="008D03BE">
        <w:rPr>
          <w:rFonts w:ascii="Arial" w:eastAsia="Arial" w:hAnsi="Arial" w:cs="Arial"/>
          <w:b/>
          <w:smallCaps/>
          <w:color w:val="FF0000"/>
          <w:sz w:val="28"/>
          <w:szCs w:val="28"/>
        </w:rPr>
        <w:t xml:space="preserve"> </w:t>
      </w:r>
      <w:r w:rsidR="00F52C44" w:rsidRPr="00072B28">
        <w:rPr>
          <w:rFonts w:ascii="Arial" w:eastAsia="Arial" w:hAnsi="Arial" w:cs="Arial"/>
          <w:bCs/>
          <w:smallCaps/>
          <w:color w:val="000000"/>
          <w:sz w:val="28"/>
          <w:szCs w:val="28"/>
        </w:rPr>
        <w:t>_____</w:t>
      </w:r>
    </w:p>
    <w:tbl>
      <w:tblPr>
        <w:tblStyle w:val="TableGrid"/>
        <w:tblW w:w="4973" w:type="pct"/>
        <w:tblInd w:w="-5" w:type="dxa"/>
        <w:tblLook w:val="04A0" w:firstRow="1" w:lastRow="0" w:firstColumn="1" w:lastColumn="0" w:noHBand="0" w:noVBand="1"/>
      </w:tblPr>
      <w:tblGrid>
        <w:gridCol w:w="2968"/>
        <w:gridCol w:w="11344"/>
      </w:tblGrid>
      <w:tr w:rsidR="00BB1014" w14:paraId="7EB19A0A" w14:textId="77777777" w:rsidTr="007A192C">
        <w:trPr>
          <w:trHeight w:val="899"/>
        </w:trPr>
        <w:tc>
          <w:tcPr>
            <w:tcW w:w="1037" w:type="pct"/>
            <w:vAlign w:val="center"/>
          </w:tcPr>
          <w:p w14:paraId="12A79A3E" w14:textId="4045C1C6" w:rsidR="00BB1014" w:rsidRPr="00964F04" w:rsidRDefault="00BB1014" w:rsidP="004639B3">
            <w:pPr>
              <w:rPr>
                <w:rFonts w:ascii="Britannic Bold" w:eastAsia="Calibri" w:hAnsi="Britannic Bold" w:cs="Calibri"/>
                <w:b/>
                <w:sz w:val="56"/>
                <w:szCs w:val="56"/>
              </w:rPr>
            </w:pPr>
            <w:r w:rsidRPr="00072B28">
              <w:rPr>
                <w:rFonts w:ascii="Britannic Bold" w:eastAsia="Calibri" w:hAnsi="Britannic Bold" w:cs="Calibri"/>
                <w:b/>
                <w:color w:val="E36C0A" w:themeColor="accent6" w:themeShade="BF"/>
                <w:sz w:val="56"/>
                <w:szCs w:val="56"/>
              </w:rPr>
              <w:t>What?</w:t>
            </w:r>
          </w:p>
        </w:tc>
        <w:tc>
          <w:tcPr>
            <w:tcW w:w="3963" w:type="pct"/>
          </w:tcPr>
          <w:p w14:paraId="42D4F46C" w14:textId="77777777" w:rsidR="00BB1014" w:rsidRPr="00BB1014" w:rsidRDefault="00BB1014" w:rsidP="002F2322">
            <w:pPr>
              <w:spacing w:before="120"/>
              <w:ind w:left="72"/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BB1014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</w:rPr>
              <w:t xml:space="preserve">What is the Strategic Plan Priority’s Measure of Success? </w:t>
            </w:r>
          </w:p>
        </w:tc>
      </w:tr>
      <w:tr w:rsidR="00BB1014" w14:paraId="5B610825" w14:textId="77777777" w:rsidTr="00F52C44">
        <w:trPr>
          <w:trHeight w:val="1070"/>
        </w:trPr>
        <w:tc>
          <w:tcPr>
            <w:tcW w:w="1037" w:type="pct"/>
            <w:vAlign w:val="center"/>
          </w:tcPr>
          <w:p w14:paraId="7E6F646B" w14:textId="6704B81F" w:rsidR="00BB1014" w:rsidRDefault="00BB1014" w:rsidP="004639B3">
            <w:pPr>
              <w:spacing w:before="41"/>
              <w:rPr>
                <w:rFonts w:ascii="Calibri" w:eastAsia="Calibri" w:hAnsi="Calibri" w:cs="Calibri"/>
              </w:rPr>
            </w:pPr>
            <w:r w:rsidRPr="00072B28">
              <w:rPr>
                <w:rFonts w:ascii="Britannic Bold" w:eastAsia="Calibri" w:hAnsi="Britannic Bold" w:cs="Calibri"/>
                <w:b/>
                <w:color w:val="FFC000"/>
                <w:sz w:val="56"/>
                <w:szCs w:val="56"/>
              </w:rPr>
              <w:t>Where?</w:t>
            </w:r>
          </w:p>
        </w:tc>
        <w:tc>
          <w:tcPr>
            <w:tcW w:w="3963" w:type="pct"/>
          </w:tcPr>
          <w:p w14:paraId="126C6791" w14:textId="77777777" w:rsidR="00BB1014" w:rsidRPr="00BB1014" w:rsidRDefault="00BB1014" w:rsidP="002F2322">
            <w:pPr>
              <w:spacing w:before="120"/>
              <w:ind w:left="72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B1014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Where are we now and where do we need to be by 2026?</w:t>
            </w:r>
          </w:p>
          <w:p w14:paraId="63CDE18B" w14:textId="06B8F4EB" w:rsidR="00BB1014" w:rsidRPr="00BB1014" w:rsidRDefault="00BB1014" w:rsidP="00F52C44">
            <w:pPr>
              <w:spacing w:before="240" w:after="120"/>
              <w:ind w:left="72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BB101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Fall 2021 </w:t>
            </w:r>
            <w:r w:rsidR="00E547A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B</w:t>
            </w:r>
            <w:r w:rsidRPr="00BB1014">
              <w:rPr>
                <w:rFonts w:ascii="Arial" w:eastAsia="Arial" w:hAnsi="Arial" w:cs="Arial"/>
                <w:b/>
                <w:bCs/>
                <w:smallCaps/>
                <w:color w:val="000000"/>
                <w:sz w:val="24"/>
                <w:szCs w:val="24"/>
              </w:rPr>
              <w:t>aseline</w:t>
            </w:r>
            <w:r w:rsidR="002F2322">
              <w:rPr>
                <w:rFonts w:ascii="Arial" w:eastAsia="Arial" w:hAnsi="Arial" w:cs="Arial"/>
                <w:b/>
                <w:bCs/>
                <w:smallCaps/>
                <w:color w:val="000000"/>
                <w:sz w:val="24"/>
                <w:szCs w:val="24"/>
              </w:rPr>
              <w:t>: _____ %</w:t>
            </w:r>
            <w:r w:rsidRPr="00BB1014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1014">
              <w:rPr>
                <w:rFonts w:ascii="Arial" w:eastAsia="Arial" w:hAnsi="Arial" w:cs="Arial"/>
                <w:color w:val="000000"/>
                <w:sz w:val="16"/>
                <w:szCs w:val="16"/>
              </w:rPr>
              <w:t>(</w:t>
            </w:r>
            <w:r w:rsidRPr="00F52C44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from SES Dashboard</w:t>
            </w:r>
            <w:r w:rsidRPr="00BB1014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  <w:p w14:paraId="31AD2B40" w14:textId="4C170563" w:rsidR="00BB1014" w:rsidRPr="002F2322" w:rsidRDefault="00BB1014" w:rsidP="002F2322">
            <w:pPr>
              <w:spacing w:before="120" w:after="120"/>
              <w:ind w:left="72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BB101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June 2026 </w:t>
            </w:r>
            <w:r w:rsidRPr="00BB1014">
              <w:rPr>
                <w:rFonts w:ascii="Arial" w:eastAsia="Arial" w:hAnsi="Arial" w:cs="Arial"/>
                <w:b/>
                <w:bCs/>
                <w:smallCaps/>
                <w:color w:val="000000"/>
                <w:sz w:val="24"/>
                <w:szCs w:val="24"/>
              </w:rPr>
              <w:t>Goal</w:t>
            </w:r>
            <w:r w:rsidR="002F2322">
              <w:rPr>
                <w:rFonts w:ascii="Arial" w:eastAsia="Arial" w:hAnsi="Arial" w:cs="Arial"/>
                <w:b/>
                <w:bCs/>
                <w:smallCaps/>
                <w:color w:val="000000"/>
                <w:sz w:val="24"/>
                <w:szCs w:val="24"/>
              </w:rPr>
              <w:t>: _____ %</w:t>
            </w:r>
            <w:r w:rsidRPr="00BB1014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1014">
              <w:rPr>
                <w:rFonts w:ascii="Arial" w:eastAsia="Arial" w:hAnsi="Arial" w:cs="Arial"/>
                <w:color w:val="000000"/>
                <w:sz w:val="16"/>
                <w:szCs w:val="16"/>
              </w:rPr>
              <w:t>(</w:t>
            </w:r>
            <w:r w:rsidRPr="00F52C44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 xml:space="preserve">from </w:t>
            </w:r>
            <w:r w:rsidR="007A192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“</w:t>
            </w:r>
            <w:r w:rsidR="007A192C" w:rsidRPr="007A192C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 xml:space="preserve">Strategic Plan SES Metrics and Goals_2022-2026 Progress Tracker </w:t>
            </w:r>
            <w:r w:rsidR="00F52C44">
              <w:rPr>
                <w:rFonts w:ascii="Arial" w:eastAsia="Arial" w:hAnsi="Arial" w:cs="Arial"/>
                <w:color w:val="000000"/>
                <w:sz w:val="16"/>
                <w:szCs w:val="16"/>
              </w:rPr>
              <w:t>Excel File</w:t>
            </w:r>
            <w:r w:rsidR="007A192C">
              <w:rPr>
                <w:rFonts w:ascii="Arial" w:eastAsia="Arial" w:hAnsi="Arial" w:cs="Arial"/>
                <w:color w:val="000000"/>
                <w:sz w:val="16"/>
                <w:szCs w:val="16"/>
              </w:rPr>
              <w:t>”</w:t>
            </w:r>
            <w:r w:rsidRPr="00BB1014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B1014" w14:paraId="2EBE99FE" w14:textId="77777777" w:rsidTr="00F52C44">
        <w:trPr>
          <w:trHeight w:val="4427"/>
        </w:trPr>
        <w:tc>
          <w:tcPr>
            <w:tcW w:w="1037" w:type="pct"/>
            <w:vAlign w:val="center"/>
          </w:tcPr>
          <w:p w14:paraId="348261BD" w14:textId="77777777" w:rsidR="00BB1014" w:rsidRDefault="00BB1014" w:rsidP="004639B3">
            <w:pPr>
              <w:spacing w:before="41"/>
              <w:rPr>
                <w:rFonts w:ascii="Britannic Bold" w:eastAsia="Calibri" w:hAnsi="Britannic Bold" w:cs="Calibri"/>
                <w:b/>
                <w:sz w:val="56"/>
                <w:szCs w:val="56"/>
              </w:rPr>
            </w:pPr>
            <w:r w:rsidRPr="00072B28">
              <w:rPr>
                <w:rFonts w:ascii="Britannic Bold" w:eastAsia="Calibri" w:hAnsi="Britannic Bold" w:cs="Calibri"/>
                <w:b/>
                <w:color w:val="00B0F0"/>
                <w:sz w:val="56"/>
                <w:szCs w:val="56"/>
              </w:rPr>
              <w:t>How?</w:t>
            </w:r>
          </w:p>
        </w:tc>
        <w:tc>
          <w:tcPr>
            <w:tcW w:w="3963" w:type="pct"/>
          </w:tcPr>
          <w:p w14:paraId="08EC5187" w14:textId="0DB1A778" w:rsidR="00BB1014" w:rsidRPr="00BB1014" w:rsidRDefault="00BB1014" w:rsidP="002F2322">
            <w:pPr>
              <w:spacing w:before="120"/>
              <w:ind w:left="72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B1014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How can we address this Priority?</w:t>
            </w:r>
          </w:p>
          <w:p w14:paraId="41D53507" w14:textId="77777777" w:rsidR="00BB1014" w:rsidRPr="002F2322" w:rsidRDefault="002F2322" w:rsidP="00F52C44">
            <w:pPr>
              <w:spacing w:before="240"/>
              <w:ind w:left="25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2322">
              <w:rPr>
                <w:rFonts w:ascii="Arial" w:eastAsia="Arial" w:hAnsi="Arial" w:cs="Arial"/>
                <w:color w:val="000000"/>
                <w:sz w:val="24"/>
                <w:szCs w:val="24"/>
              </w:rPr>
              <w:t>List of</w:t>
            </w:r>
            <w:r w:rsidR="00BB1014" w:rsidRPr="002F232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2F232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ssible </w:t>
            </w:r>
            <w:r w:rsidR="00BB1014" w:rsidRPr="002F2322">
              <w:rPr>
                <w:rFonts w:ascii="Arial" w:eastAsia="Arial" w:hAnsi="Arial" w:cs="Arial"/>
                <w:color w:val="000000"/>
                <w:sz w:val="24"/>
                <w:szCs w:val="24"/>
              </w:rPr>
              <w:t>ideas/strategies</w:t>
            </w:r>
            <w:r w:rsidRPr="002F2322">
              <w:rPr>
                <w:rStyle w:val="FootnoteReference"/>
                <w:rFonts w:ascii="Arial" w:eastAsia="Arial" w:hAnsi="Arial" w:cs="Arial"/>
                <w:color w:val="000000"/>
                <w:sz w:val="24"/>
                <w:szCs w:val="24"/>
              </w:rPr>
              <w:footnoteReference w:id="1"/>
            </w:r>
            <w:r w:rsidRPr="002F2322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BB1014" w:rsidRPr="002F232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BFE4112" w14:textId="546D98F0" w:rsidR="002F2322" w:rsidRDefault="002F2322" w:rsidP="002F232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_____</w:t>
            </w:r>
          </w:p>
          <w:p w14:paraId="31CCB370" w14:textId="7761160B" w:rsidR="002F2322" w:rsidRDefault="002F2322" w:rsidP="002F232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_____</w:t>
            </w:r>
          </w:p>
          <w:p w14:paraId="08193731" w14:textId="77777777" w:rsidR="002F2322" w:rsidRDefault="002F2322" w:rsidP="002F232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_____</w:t>
            </w:r>
          </w:p>
          <w:p w14:paraId="643EBA18" w14:textId="77777777" w:rsidR="002F2322" w:rsidRDefault="002F2322" w:rsidP="002F232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_____</w:t>
            </w:r>
          </w:p>
          <w:p w14:paraId="1D27B730" w14:textId="3D4A2268" w:rsidR="002F2322" w:rsidRDefault="002F2322" w:rsidP="002F232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_____</w:t>
            </w:r>
          </w:p>
          <w:p w14:paraId="01C95E5A" w14:textId="77777777" w:rsidR="002F2322" w:rsidRDefault="002F2322" w:rsidP="002F232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_____</w:t>
            </w:r>
          </w:p>
          <w:p w14:paraId="6FE2596F" w14:textId="0BAC2D3E" w:rsidR="002F2322" w:rsidRDefault="002F2322" w:rsidP="002F2322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_____</w:t>
            </w:r>
          </w:p>
          <w:p w14:paraId="7807A5CF" w14:textId="77777777" w:rsidR="002F2322" w:rsidRDefault="002F2322" w:rsidP="002F232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870E5FE" w14:textId="2A368560" w:rsidR="002F2322" w:rsidRPr="00BB1014" w:rsidRDefault="00F52C44" w:rsidP="002F2322">
            <w:pPr>
              <w:ind w:left="25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olution</w:t>
            </w:r>
            <w:r w:rsidR="002F2322" w:rsidRPr="007B793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Selected</w:t>
            </w:r>
            <w:r w:rsidR="002F2322" w:rsidRPr="007B793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B7932">
              <w:rPr>
                <w:rFonts w:ascii="Arial" w:eastAsia="Arial" w:hAnsi="Arial" w:cs="Arial"/>
                <w:color w:val="000000"/>
                <w:sz w:val="16"/>
                <w:szCs w:val="16"/>
              </w:rPr>
              <w:t>(</w:t>
            </w:r>
            <w:r w:rsidR="002F2322" w:rsidRPr="002F232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hoose 1 idea/strategy that you will implement to achieve </w:t>
            </w:r>
            <w:r w:rsidR="007B7932">
              <w:rPr>
                <w:rFonts w:ascii="Arial" w:eastAsia="Arial" w:hAnsi="Arial" w:cs="Arial"/>
                <w:color w:val="000000"/>
                <w:sz w:val="16"/>
                <w:szCs w:val="16"/>
              </w:rPr>
              <w:t>your</w:t>
            </w:r>
            <w:r w:rsidR="002F2322" w:rsidRPr="002F232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026 Goal</w:t>
            </w:r>
            <w:r w:rsidR="002F2322" w:rsidRPr="00BB1014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  <w:r w:rsidR="007B7932" w:rsidRPr="007B793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A530A4B" w14:textId="62EEA39D" w:rsidR="002F2322" w:rsidRPr="002F2322" w:rsidRDefault="002F2322" w:rsidP="002F232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B1014" w14:paraId="7CEC04E1" w14:textId="77777777" w:rsidTr="00F52C44">
        <w:trPr>
          <w:trHeight w:val="2636"/>
        </w:trPr>
        <w:tc>
          <w:tcPr>
            <w:tcW w:w="1037" w:type="pct"/>
            <w:vAlign w:val="center"/>
          </w:tcPr>
          <w:p w14:paraId="61266855" w14:textId="77777777" w:rsidR="00BB1014" w:rsidRDefault="00BB1014" w:rsidP="004639B3">
            <w:pPr>
              <w:spacing w:before="41"/>
              <w:rPr>
                <w:rFonts w:ascii="Calibri" w:eastAsia="Calibri" w:hAnsi="Calibri" w:cs="Calibri"/>
              </w:rPr>
            </w:pPr>
            <w:r w:rsidRPr="00072B28">
              <w:rPr>
                <w:rFonts w:ascii="Britannic Bold" w:eastAsia="Calibri" w:hAnsi="Britannic Bold" w:cs="Calibri"/>
                <w:b/>
                <w:color w:val="92D050"/>
                <w:sz w:val="56"/>
                <w:szCs w:val="56"/>
              </w:rPr>
              <w:t>Now What?</w:t>
            </w:r>
          </w:p>
        </w:tc>
        <w:tc>
          <w:tcPr>
            <w:tcW w:w="3963" w:type="pct"/>
          </w:tcPr>
          <w:p w14:paraId="01751FC5" w14:textId="47DDAEBE" w:rsidR="00F52C44" w:rsidRPr="00F52C44" w:rsidRDefault="00F52C44" w:rsidP="00F52C44">
            <w:pPr>
              <w:spacing w:before="120"/>
              <w:ind w:left="72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F52C4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w that we have chosen our solution, what are the next steps?</w:t>
            </w:r>
          </w:p>
          <w:p w14:paraId="05508483" w14:textId="423DFFCE" w:rsidR="00F52C44" w:rsidRPr="00F52C44" w:rsidRDefault="00F52C44" w:rsidP="007A192C">
            <w:pPr>
              <w:pStyle w:val="ListParagraph"/>
              <w:numPr>
                <w:ilvl w:val="0"/>
                <w:numId w:val="10"/>
              </w:numPr>
              <w:spacing w:before="240"/>
              <w:ind w:left="79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F52C44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Action Plan</w:t>
            </w:r>
            <w:r>
              <w:rPr>
                <w:rFonts w:ascii="Arial" w:eastAsia="Arial" w:hAnsi="Arial" w:cs="Arial"/>
                <w:b/>
                <w:bCs/>
                <w:smallCaps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</w:t>
            </w:r>
            <w:r w:rsidRPr="00F52C44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things to consider</w:t>
            </w:r>
            <w:r w:rsidRPr="00BB1014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  <w:r w:rsidRPr="00F52C44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:</w:t>
            </w:r>
          </w:p>
          <w:p w14:paraId="7CF8550D" w14:textId="30ACD206" w:rsidR="00F52C44" w:rsidRPr="00F52C44" w:rsidRDefault="00F52C44" w:rsidP="00F52C4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339"/>
              <w:contextualSpacing w:val="0"/>
              <w:rPr>
                <w:rFonts w:ascii="Arial" w:eastAsia="Arial" w:hAnsi="Arial" w:cs="Arial"/>
                <w:color w:val="000000"/>
              </w:rPr>
            </w:pPr>
            <w:r w:rsidRPr="00F52C44">
              <w:rPr>
                <w:rFonts w:ascii="Arial" w:eastAsia="Arial" w:hAnsi="Arial" w:cs="Arial"/>
                <w:color w:val="000000"/>
              </w:rPr>
              <w:t xml:space="preserve">What budget or tools are available? </w:t>
            </w:r>
          </w:p>
          <w:p w14:paraId="5DE3D9A7" w14:textId="1C38019C" w:rsidR="00F52C44" w:rsidRPr="00F52C44" w:rsidRDefault="00F52C44" w:rsidP="00F52C4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339"/>
              <w:contextualSpacing w:val="0"/>
              <w:rPr>
                <w:rFonts w:ascii="Arial" w:eastAsia="Arial" w:hAnsi="Arial" w:cs="Arial"/>
                <w:color w:val="000000"/>
              </w:rPr>
            </w:pPr>
            <w:r w:rsidRPr="00F52C44">
              <w:rPr>
                <w:rFonts w:ascii="Arial" w:eastAsia="Arial" w:hAnsi="Arial" w:cs="Arial"/>
                <w:color w:val="000000"/>
              </w:rPr>
              <w:t xml:space="preserve">What additional resources/support do we need? </w:t>
            </w:r>
          </w:p>
          <w:p w14:paraId="4DEE2E61" w14:textId="15466EC2" w:rsidR="00F52C44" w:rsidRDefault="00F52C44" w:rsidP="00F52C4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339"/>
              <w:contextualSpacing w:val="0"/>
              <w:rPr>
                <w:rFonts w:ascii="Arial" w:eastAsia="Arial" w:hAnsi="Arial" w:cs="Arial"/>
                <w:color w:val="000000"/>
              </w:rPr>
            </w:pPr>
            <w:r w:rsidRPr="00F52C44">
              <w:rPr>
                <w:rFonts w:ascii="Arial" w:eastAsia="Arial" w:hAnsi="Arial" w:cs="Arial"/>
                <w:color w:val="000000"/>
              </w:rPr>
              <w:t>Who is available to work on this project?</w:t>
            </w:r>
          </w:p>
          <w:p w14:paraId="197D7486" w14:textId="37B5A0FF" w:rsidR="00BB1014" w:rsidRPr="00F52C44" w:rsidRDefault="00F52C44" w:rsidP="00F52C4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339"/>
              <w:contextualSpacing w:val="0"/>
              <w:rPr>
                <w:rFonts w:ascii="Arial" w:eastAsia="Arial" w:hAnsi="Arial" w:cs="Arial"/>
                <w:color w:val="000000"/>
              </w:rPr>
            </w:pPr>
            <w:r w:rsidRPr="00F52C44">
              <w:rPr>
                <w:rFonts w:ascii="Arial" w:eastAsia="Arial" w:hAnsi="Arial" w:cs="Arial"/>
                <w:color w:val="000000"/>
              </w:rPr>
              <w:t>Possible hurdles to overcome?</w:t>
            </w:r>
          </w:p>
        </w:tc>
      </w:tr>
    </w:tbl>
    <w:p w14:paraId="36865024" w14:textId="3E8D0B91" w:rsidR="00BB1014" w:rsidRPr="004D5699" w:rsidRDefault="00A00457" w:rsidP="004D5699">
      <w:pPr>
        <w:spacing w:before="57" w:after="0" w:line="240" w:lineRule="auto"/>
        <w:ind w:right="-20"/>
        <w:rPr>
          <w:rFonts w:ascii="Calibri" w:eastAsia="Calibri" w:hAnsi="Calibri" w:cs="Calibri"/>
          <w:sz w:val="8"/>
          <w:szCs w:val="8"/>
        </w:rPr>
      </w:pPr>
      <w:r w:rsidRPr="00A00457">
        <w:rPr>
          <w:rFonts w:ascii="Calibri" w:eastAsia="Calibri" w:hAnsi="Calibri" w:cs="Calibri"/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116C71BA" wp14:editId="0CF733A7">
            <wp:simplePos x="0" y="0"/>
            <wp:positionH relativeFrom="column">
              <wp:posOffset>7162800</wp:posOffset>
            </wp:positionH>
            <wp:positionV relativeFrom="paragraph">
              <wp:posOffset>19685</wp:posOffset>
            </wp:positionV>
            <wp:extent cx="1917143" cy="557574"/>
            <wp:effectExtent l="0" t="0" r="6985" b="0"/>
            <wp:wrapNone/>
            <wp:docPr id="3" name="Picture 2" descr="Logo">
              <a:extLst xmlns:a="http://schemas.openxmlformats.org/drawingml/2006/main">
                <a:ext uri="{FF2B5EF4-FFF2-40B4-BE49-F238E27FC236}">
                  <a16:creationId xmlns:a16="http://schemas.microsoft.com/office/drawing/2014/main" id="{E0818679-4852-8456-E623-B2E657FEC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">
                      <a:extLst>
                        <a:ext uri="{FF2B5EF4-FFF2-40B4-BE49-F238E27FC236}">
                          <a16:creationId xmlns:a16="http://schemas.microsoft.com/office/drawing/2014/main" id="{E0818679-4852-8456-E623-B2E657FEC2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43" cy="5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014" w:rsidRPr="004D5699" w:rsidSect="00F93E75"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388E8" w14:textId="77777777" w:rsidR="00DC361A" w:rsidRDefault="00DC361A" w:rsidP="002F2322">
      <w:pPr>
        <w:spacing w:after="0" w:line="240" w:lineRule="auto"/>
      </w:pPr>
      <w:r>
        <w:separator/>
      </w:r>
    </w:p>
  </w:endnote>
  <w:endnote w:type="continuationSeparator" w:id="0">
    <w:p w14:paraId="15CB6AE3" w14:textId="77777777" w:rsidR="00DC361A" w:rsidRDefault="00DC361A" w:rsidP="002F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A4FB0" w14:textId="77777777" w:rsidR="00DC361A" w:rsidRDefault="00DC361A" w:rsidP="002F2322">
      <w:pPr>
        <w:spacing w:after="0" w:line="240" w:lineRule="auto"/>
      </w:pPr>
      <w:r>
        <w:separator/>
      </w:r>
    </w:p>
  </w:footnote>
  <w:footnote w:type="continuationSeparator" w:id="0">
    <w:p w14:paraId="560FBB1F" w14:textId="77777777" w:rsidR="00DC361A" w:rsidRDefault="00DC361A" w:rsidP="002F2322">
      <w:pPr>
        <w:spacing w:after="0" w:line="240" w:lineRule="auto"/>
      </w:pPr>
      <w:r>
        <w:continuationSeparator/>
      </w:r>
    </w:p>
  </w:footnote>
  <w:footnote w:id="1">
    <w:p w14:paraId="71508334" w14:textId="02C2F720" w:rsidR="002F2322" w:rsidRDefault="002F2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For inspiration, you can find S</w:t>
      </w:r>
      <w:r w:rsidRPr="00BB1014">
        <w:rPr>
          <w:rFonts w:ascii="Arial" w:eastAsia="Arial" w:hAnsi="Arial" w:cs="Arial"/>
          <w:color w:val="000000"/>
          <w:sz w:val="16"/>
          <w:szCs w:val="16"/>
        </w:rPr>
        <w:t>trategies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for each Priority listed in the Strategic Plan</w:t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</w:r>
      <w:r w:rsidR="00ED7F5A">
        <w:rPr>
          <w:rFonts w:ascii="Arial" w:eastAsia="Arial" w:hAnsi="Arial" w:cs="Arial"/>
          <w:color w:val="000000"/>
          <w:sz w:val="16"/>
          <w:szCs w:val="16"/>
        </w:rPr>
        <w:tab/>
        <w:t xml:space="preserve">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7116"/>
    <w:multiLevelType w:val="hybridMultilevel"/>
    <w:tmpl w:val="2050F4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019F"/>
    <w:multiLevelType w:val="hybridMultilevel"/>
    <w:tmpl w:val="DC646CAC"/>
    <w:lvl w:ilvl="0" w:tplc="21343D78"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0BAA25FB"/>
    <w:multiLevelType w:val="hybridMultilevel"/>
    <w:tmpl w:val="90661F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C16A3"/>
    <w:multiLevelType w:val="hybridMultilevel"/>
    <w:tmpl w:val="1242F3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C7962"/>
    <w:multiLevelType w:val="hybridMultilevel"/>
    <w:tmpl w:val="E9A60BA8"/>
    <w:lvl w:ilvl="0" w:tplc="0409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169D2860"/>
    <w:multiLevelType w:val="hybridMultilevel"/>
    <w:tmpl w:val="3D9855D4"/>
    <w:lvl w:ilvl="0" w:tplc="11648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4E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86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60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64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64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C2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0F2A2D"/>
    <w:multiLevelType w:val="hybridMultilevel"/>
    <w:tmpl w:val="7F125FC6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 w15:restartNumberingAfterBreak="0">
    <w:nsid w:val="1CC74726"/>
    <w:multiLevelType w:val="hybridMultilevel"/>
    <w:tmpl w:val="5F5C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6B8"/>
    <w:multiLevelType w:val="hybridMultilevel"/>
    <w:tmpl w:val="3C28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533"/>
    <w:multiLevelType w:val="hybridMultilevel"/>
    <w:tmpl w:val="55D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E0163"/>
    <w:multiLevelType w:val="hybridMultilevel"/>
    <w:tmpl w:val="A796D6E4"/>
    <w:lvl w:ilvl="0" w:tplc="72B6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C400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C4A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E4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42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3D78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3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88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C7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778">
    <w:abstractNumId w:val="5"/>
  </w:num>
  <w:num w:numId="2" w16cid:durableId="268390444">
    <w:abstractNumId w:val="10"/>
  </w:num>
  <w:num w:numId="3" w16cid:durableId="882212712">
    <w:abstractNumId w:val="0"/>
  </w:num>
  <w:num w:numId="4" w16cid:durableId="2031301042">
    <w:abstractNumId w:val="8"/>
  </w:num>
  <w:num w:numId="5" w16cid:durableId="1832142145">
    <w:abstractNumId w:val="6"/>
  </w:num>
  <w:num w:numId="6" w16cid:durableId="1676029645">
    <w:abstractNumId w:val="7"/>
  </w:num>
  <w:num w:numId="7" w16cid:durableId="1250458353">
    <w:abstractNumId w:val="2"/>
  </w:num>
  <w:num w:numId="8" w16cid:durableId="1408304437">
    <w:abstractNumId w:val="3"/>
  </w:num>
  <w:num w:numId="9" w16cid:durableId="1796018531">
    <w:abstractNumId w:val="9"/>
  </w:num>
  <w:num w:numId="10" w16cid:durableId="779834750">
    <w:abstractNumId w:val="4"/>
  </w:num>
  <w:num w:numId="11" w16cid:durableId="206702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02"/>
    <w:rsid w:val="000502E5"/>
    <w:rsid w:val="00063011"/>
    <w:rsid w:val="0006338B"/>
    <w:rsid w:val="000663F9"/>
    <w:rsid w:val="00072B28"/>
    <w:rsid w:val="00075004"/>
    <w:rsid w:val="000A188C"/>
    <w:rsid w:val="000B2F80"/>
    <w:rsid w:val="000F3AC3"/>
    <w:rsid w:val="00174F5C"/>
    <w:rsid w:val="00241EA4"/>
    <w:rsid w:val="0024237A"/>
    <w:rsid w:val="002B6DFE"/>
    <w:rsid w:val="002D0738"/>
    <w:rsid w:val="002D292F"/>
    <w:rsid w:val="002F20AE"/>
    <w:rsid w:val="002F2322"/>
    <w:rsid w:val="00326D43"/>
    <w:rsid w:val="003627AC"/>
    <w:rsid w:val="003E37B0"/>
    <w:rsid w:val="004266C8"/>
    <w:rsid w:val="004D5699"/>
    <w:rsid w:val="004D724D"/>
    <w:rsid w:val="005162E0"/>
    <w:rsid w:val="0056018A"/>
    <w:rsid w:val="005E573A"/>
    <w:rsid w:val="006109BD"/>
    <w:rsid w:val="00627EF0"/>
    <w:rsid w:val="00643AA6"/>
    <w:rsid w:val="006E2E3B"/>
    <w:rsid w:val="007A192C"/>
    <w:rsid w:val="007B7932"/>
    <w:rsid w:val="00876444"/>
    <w:rsid w:val="008D03BE"/>
    <w:rsid w:val="008E066E"/>
    <w:rsid w:val="009024E3"/>
    <w:rsid w:val="00964F04"/>
    <w:rsid w:val="00981B8D"/>
    <w:rsid w:val="009A174C"/>
    <w:rsid w:val="009A7CDD"/>
    <w:rsid w:val="00A00457"/>
    <w:rsid w:val="00A33A63"/>
    <w:rsid w:val="00A66C3B"/>
    <w:rsid w:val="00AF6C14"/>
    <w:rsid w:val="00B320E3"/>
    <w:rsid w:val="00B33194"/>
    <w:rsid w:val="00B717BE"/>
    <w:rsid w:val="00B86C60"/>
    <w:rsid w:val="00BB1014"/>
    <w:rsid w:val="00BE6E81"/>
    <w:rsid w:val="00C013EA"/>
    <w:rsid w:val="00C03F96"/>
    <w:rsid w:val="00C11A06"/>
    <w:rsid w:val="00C70702"/>
    <w:rsid w:val="00C94FAC"/>
    <w:rsid w:val="00DA183D"/>
    <w:rsid w:val="00DA4E87"/>
    <w:rsid w:val="00DC361A"/>
    <w:rsid w:val="00E1014B"/>
    <w:rsid w:val="00E547A3"/>
    <w:rsid w:val="00E62D05"/>
    <w:rsid w:val="00E71A5E"/>
    <w:rsid w:val="00ED7F5A"/>
    <w:rsid w:val="00EE2307"/>
    <w:rsid w:val="00F2434C"/>
    <w:rsid w:val="00F52C44"/>
    <w:rsid w:val="00F93E75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FE24"/>
  <w15:docId w15:val="{CF433931-0C68-4B0A-8AB8-DA769B4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6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A4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6C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8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4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9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6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0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6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7675-36F9-4C36-BFEA-896A35C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, Ellen</dc:creator>
  <cp:keywords/>
  <dc:description/>
  <cp:lastModifiedBy>Renteria, Jesus</cp:lastModifiedBy>
  <cp:revision>2</cp:revision>
  <cp:lastPrinted>2017-09-26T21:35:00Z</cp:lastPrinted>
  <dcterms:created xsi:type="dcterms:W3CDTF">2024-07-23T21:31:00Z</dcterms:created>
  <dcterms:modified xsi:type="dcterms:W3CDTF">2024-07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9T00:00:00Z</vt:filetime>
  </property>
  <property fmtid="{D5CDD505-2E9C-101B-9397-08002B2CF9AE}" pid="3" name="LastSaved">
    <vt:filetime>2017-09-26T00:00:00Z</vt:filetime>
  </property>
</Properties>
</file>